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8925DB">
      <w:pPr>
        <w:rPr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7BEBECC7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>. מומלץ להימנע משליחת הסיסמה במייל ולאפשר איפוס סיסמה</w:t>
      </w:r>
      <w:r w:rsidR="00DD23B0">
        <w:rPr>
          <w:rFonts w:hint="cs"/>
          <w:sz w:val="22"/>
          <w:szCs w:val="22"/>
          <w:rtl/>
          <w:lang w:val="en-US"/>
        </w:rPr>
        <w:t>.</w:t>
      </w:r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6087B76F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767E7CC9" w14:textId="1156EAC1" w:rsidR="000815A4" w:rsidRDefault="002A42AF" w:rsidP="002A42AF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תיבת </w:t>
      </w:r>
      <w:r w:rsidR="000815A4">
        <w:rPr>
          <w:rFonts w:hint="cs"/>
          <w:sz w:val="22"/>
          <w:szCs w:val="22"/>
          <w:rtl/>
          <w:lang w:val="en-US"/>
        </w:rPr>
        <w:t>המייל שממנ</w:t>
      </w:r>
      <w:r>
        <w:rPr>
          <w:rFonts w:hint="cs"/>
          <w:sz w:val="22"/>
          <w:szCs w:val="22"/>
          <w:rtl/>
          <w:lang w:val="en-US"/>
        </w:rPr>
        <w:t>ה</w:t>
      </w:r>
      <w:r w:rsidR="000815A4">
        <w:rPr>
          <w:rFonts w:hint="cs"/>
          <w:sz w:val="22"/>
          <w:szCs w:val="22"/>
          <w:rtl/>
          <w:lang w:val="en-US"/>
        </w:rPr>
        <w:t xml:space="preserve"> נשלחות ההודעות צרי</w:t>
      </w:r>
      <w:r w:rsidR="001D1F40">
        <w:rPr>
          <w:rFonts w:hint="cs"/>
          <w:sz w:val="22"/>
          <w:szCs w:val="22"/>
          <w:rtl/>
          <w:lang w:val="en-US"/>
        </w:rPr>
        <w:t>כה</w:t>
      </w:r>
      <w:r w:rsidR="000815A4">
        <w:rPr>
          <w:rFonts w:hint="cs"/>
          <w:sz w:val="22"/>
          <w:szCs w:val="22"/>
          <w:rtl/>
          <w:lang w:val="en-US"/>
        </w:rPr>
        <w:t xml:space="preserve"> להיות רשמ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וכלל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יותר </w:t>
      </w:r>
      <w:r w:rsidR="000815A4" w:rsidRPr="000815A4">
        <w:rPr>
          <w:sz w:val="22"/>
          <w:szCs w:val="22"/>
          <w:lang w:val="en-US"/>
        </w:rPr>
        <w:sym w:font="Wingdings" w:char="F04A"/>
      </w:r>
    </w:p>
    <w:p w14:paraId="41631F68" w14:textId="5F0F7417" w:rsidR="00174255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אין </w:t>
      </w:r>
      <w:r>
        <w:rPr>
          <w:sz w:val="22"/>
          <w:szCs w:val="22"/>
          <w:lang w:val="en-US"/>
        </w:rPr>
        <w:t>timeout</w:t>
      </w:r>
      <w:r>
        <w:rPr>
          <w:rFonts w:hint="cs"/>
          <w:sz w:val="22"/>
          <w:szCs w:val="22"/>
          <w:rtl/>
          <w:lang w:val="en-US"/>
        </w:rPr>
        <w:t xml:space="preserve"> לחיבור. אם חוזרים לאפליקציה אחרי הרבה זמן שלא </w:t>
      </w:r>
      <w:proofErr w:type="spellStart"/>
      <w:r>
        <w:rPr>
          <w:rFonts w:hint="cs"/>
          <w:sz w:val="22"/>
          <w:szCs w:val="22"/>
          <w:rtl/>
          <w:lang w:val="en-US"/>
        </w:rPr>
        <w:t>היתה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בשימוש מופיע מסך התחברות, אך מיד אחרי זה מתחבר על פי הנתונים הקודמים.</w:t>
      </w:r>
    </w:p>
    <w:p w14:paraId="6EE58F5D" w14:textId="1C7FB645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ודעות שגיאת בהזנה אינן מסבירות באיזה שדה הבעיה ומה הבעיה. מומלץ להוסיף הסבר כזה בעת </w:t>
      </w:r>
      <w:proofErr w:type="spellStart"/>
      <w:r>
        <w:rPr>
          <w:rFonts w:hint="cs"/>
          <w:sz w:val="22"/>
          <w:szCs w:val="22"/>
          <w:rtl/>
          <w:lang w:val="en-US"/>
        </w:rPr>
        <w:t>כשלון</w:t>
      </w:r>
      <w:proofErr w:type="spellEnd"/>
      <w:r>
        <w:rPr>
          <w:rFonts w:hint="cs"/>
          <w:sz w:val="22"/>
          <w:szCs w:val="22"/>
          <w:rtl/>
          <w:lang w:val="en-US"/>
        </w:rPr>
        <w:t>.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4C8D4E9B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6DAE069D" w14:textId="523AE7A2" w:rsidR="002A42AF" w:rsidRDefault="002A42AF" w:rsidP="002A42AF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האם כל השדות בפרטי הגננת צריכים להיות הכרחיים? (למשל רחוב)</w:t>
      </w:r>
    </w:p>
    <w:p w14:paraId="38D51BE0" w14:textId="3EF9EFE8" w:rsidR="008925DB" w:rsidRDefault="008925DB" w:rsidP="008925DB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כשנכנסים לצפות במעון כיום המסך מציג רק את שם המעון</w:t>
      </w:r>
    </w:p>
    <w:p w14:paraId="15756B47" w14:textId="2FAAF06B" w:rsidR="00B837F7" w:rsidRDefault="00B837F7" w:rsidP="00B837F7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כרגע לא מופיעים המעונות ברשימה למרות שהתווספו בהצלחה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9389ACC" w14:textId="77777777" w:rsidR="00D17197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</w:p>
    <w:p w14:paraId="4D5B6AD4" w14:textId="4265D100" w:rsidR="00DC3696" w:rsidRDefault="00D17197" w:rsidP="00D17197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עדכון נוכחות לא עובד</w:t>
      </w:r>
      <w:r w:rsidR="00DC3696"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01080C1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742862F2" w14:textId="0DB11514" w:rsidR="00C86682" w:rsidRPr="00DC3696" w:rsidRDefault="00C86682" w:rsidP="00C86682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באג: אירועים לא נטענים בלוח האירועים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6E359FA5" w:rsidR="00DC3696" w:rsidRPr="002A42AF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1A3A738E" w14:textId="0AADDEFF" w:rsidR="002A42AF" w:rsidRPr="002A42AF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ולידציה לשדות טלפון ומיילים (שיהיו תקינים)</w:t>
      </w:r>
    </w:p>
    <w:p w14:paraId="4B5091E9" w14:textId="31FA78D8" w:rsidR="002A42AF" w:rsidRPr="00DC3696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lastRenderedPageBreak/>
        <w:t>המלצה לבחירת עיר ורחוב מרשימה סגורה</w:t>
      </w:r>
    </w:p>
    <w:p w14:paraId="62C3453B" w14:textId="618658FD" w:rsidR="00DC3696" w:rsidRPr="00174255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מומלץ לעבור עם עורך תוכן על הטקסטים (אלו שנוספו אחרי יצירת העיצוב)</w:t>
      </w:r>
      <w:r w:rsidR="00174255">
        <w:rPr>
          <w:rFonts w:hint="cs"/>
          <w:sz w:val="22"/>
          <w:szCs w:val="22"/>
          <w:rtl/>
          <w:lang w:val="en-US"/>
        </w:rPr>
        <w:t>. לדוגמה, בהוספת מעון מקבלים הודעה ״הפרטים הוזנו״. ניתן לשקו</w:t>
      </w:r>
      <w:r w:rsidR="00DD23B0">
        <w:rPr>
          <w:rFonts w:hint="cs"/>
          <w:sz w:val="22"/>
          <w:szCs w:val="22"/>
          <w:rtl/>
          <w:lang w:val="en-US"/>
        </w:rPr>
        <w:t>ל</w:t>
      </w:r>
      <w:r w:rsidR="00174255">
        <w:rPr>
          <w:rFonts w:hint="cs"/>
          <w:sz w:val="22"/>
          <w:szCs w:val="22"/>
          <w:rtl/>
          <w:lang w:val="en-US"/>
        </w:rPr>
        <w:t xml:space="preserve"> לעדכן </w:t>
      </w:r>
      <w:proofErr w:type="spellStart"/>
      <w:r w:rsidR="00174255">
        <w:rPr>
          <w:rFonts w:hint="cs"/>
          <w:sz w:val="22"/>
          <w:szCs w:val="22"/>
          <w:rtl/>
          <w:lang w:val="en-US"/>
        </w:rPr>
        <w:t>ל״המעון</w:t>
      </w:r>
      <w:proofErr w:type="spellEnd"/>
      <w:r w:rsidR="00174255">
        <w:rPr>
          <w:rFonts w:hint="cs"/>
          <w:sz w:val="22"/>
          <w:szCs w:val="22"/>
          <w:rtl/>
          <w:lang w:val="en-US"/>
        </w:rPr>
        <w:t xml:space="preserve"> נוצר בהצלחה״ או משהו בסגנון.</w:t>
      </w:r>
    </w:p>
    <w:p w14:paraId="55466423" w14:textId="70E0B32C" w:rsidR="00174255" w:rsidRPr="00DC3696" w:rsidRDefault="00174255" w:rsidP="00174255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אפשר לשקול שמירת נתונים ב-</w:t>
      </w:r>
      <w:r>
        <w:rPr>
          <w:sz w:val="22"/>
          <w:szCs w:val="22"/>
          <w:lang w:val="en-US"/>
        </w:rPr>
        <w:t>cache</w:t>
      </w:r>
      <w:r>
        <w:rPr>
          <w:rFonts w:hint="cs"/>
          <w:sz w:val="22"/>
          <w:szCs w:val="22"/>
          <w:rtl/>
          <w:lang w:val="en-US"/>
        </w:rPr>
        <w:t xml:space="preserve"> כלשהו.</w:t>
      </w:r>
    </w:p>
    <w:p w14:paraId="18557EAA" w14:textId="77777777" w:rsidR="00DC3696" w:rsidRPr="00DC3696" w:rsidRDefault="00DC3696" w:rsidP="00DC3696">
      <w:pPr>
        <w:pStyle w:val="ListParagraph"/>
        <w:bidi/>
        <w:rPr>
          <w:sz w:val="22"/>
          <w:szCs w:val="22"/>
          <w:u w:val="single"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7B9D" w14:textId="77777777" w:rsidR="00B90CA1" w:rsidRDefault="00B90CA1" w:rsidP="00C36599">
      <w:r>
        <w:separator/>
      </w:r>
    </w:p>
  </w:endnote>
  <w:endnote w:type="continuationSeparator" w:id="0">
    <w:p w14:paraId="0AD393B9" w14:textId="77777777" w:rsidR="00B90CA1" w:rsidRDefault="00B90CA1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F64C" w14:textId="77777777" w:rsidR="00B90CA1" w:rsidRDefault="00B90CA1" w:rsidP="00C36599">
      <w:r>
        <w:separator/>
      </w:r>
    </w:p>
  </w:footnote>
  <w:footnote w:type="continuationSeparator" w:id="0">
    <w:p w14:paraId="02CB0772" w14:textId="77777777" w:rsidR="00B90CA1" w:rsidRDefault="00B90CA1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0815A4"/>
    <w:rsid w:val="00174255"/>
    <w:rsid w:val="001C6A98"/>
    <w:rsid w:val="001D1F40"/>
    <w:rsid w:val="002A42AF"/>
    <w:rsid w:val="004E0D25"/>
    <w:rsid w:val="0067387C"/>
    <w:rsid w:val="00855E19"/>
    <w:rsid w:val="008925DB"/>
    <w:rsid w:val="00932AA9"/>
    <w:rsid w:val="00943A31"/>
    <w:rsid w:val="009567DC"/>
    <w:rsid w:val="00B837F7"/>
    <w:rsid w:val="00B90CA1"/>
    <w:rsid w:val="00C36599"/>
    <w:rsid w:val="00C86682"/>
    <w:rsid w:val="00D17197"/>
    <w:rsid w:val="00DC3696"/>
    <w:rsid w:val="00DD23B0"/>
    <w:rsid w:val="00EC2263"/>
    <w:rsid w:val="00F24999"/>
    <w:rsid w:val="00F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A082-339B-CD44-B8FA-144619A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24</cp:revision>
  <dcterms:created xsi:type="dcterms:W3CDTF">2021-10-17T06:39:00Z</dcterms:created>
  <dcterms:modified xsi:type="dcterms:W3CDTF">2021-10-18T08:00:00Z</dcterms:modified>
</cp:coreProperties>
</file>